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98719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98719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98719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98719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98719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98719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98719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98719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98719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98719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98719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98719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06234C" w:rsidRPr="0097773D">
        <w:rPr>
          <w:rFonts w:ascii="BRH Malayalam Extra" w:hAnsi="BRH Malayalam Extra" w:cs="BRH Malayalam Extra"/>
          <w:sz w:val="40"/>
          <w:szCs w:val="40"/>
        </w:rPr>
        <w:t>ª</w:t>
      </w:r>
      <w:r w:rsidRPr="0097773D">
        <w:rPr>
          <w:rFonts w:ascii="BRH Malayalam Extra" w:hAnsi="BRH Malayalam Extra" w:cs="BRH Malayalam Extra"/>
          <w:sz w:val="40"/>
          <w:szCs w:val="40"/>
        </w:rPr>
        <w:t>p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524E016B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06234C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bookmarkStart w:id="13" w:name="_GoBack"/>
      <w:bookmarkEnd w:id="13"/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3BA48" w14:textId="77777777" w:rsidR="00987198" w:rsidRDefault="00987198" w:rsidP="009B6EBD">
      <w:pPr>
        <w:spacing w:after="0" w:line="240" w:lineRule="auto"/>
      </w:pPr>
      <w:r>
        <w:separator/>
      </w:r>
    </w:p>
  </w:endnote>
  <w:endnote w:type="continuationSeparator" w:id="0">
    <w:p w14:paraId="46BDB009" w14:textId="77777777" w:rsidR="00987198" w:rsidRDefault="0098719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07DE3BA1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4CAF558F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B470" w14:textId="77777777" w:rsidR="00987198" w:rsidRDefault="00987198" w:rsidP="009B6EBD">
      <w:pPr>
        <w:spacing w:after="0" w:line="240" w:lineRule="auto"/>
      </w:pPr>
      <w:r>
        <w:separator/>
      </w:r>
    </w:p>
  </w:footnote>
  <w:footnote w:type="continuationSeparator" w:id="0">
    <w:p w14:paraId="18874B45" w14:textId="77777777" w:rsidR="00987198" w:rsidRDefault="0098719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38AD-98A8-4564-B84C-2173050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4</Pages>
  <Words>17815</Words>
  <Characters>101552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9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3</cp:revision>
  <cp:lastPrinted>2022-09-18T06:55:00Z</cp:lastPrinted>
  <dcterms:created xsi:type="dcterms:W3CDTF">2021-02-07T14:15:00Z</dcterms:created>
  <dcterms:modified xsi:type="dcterms:W3CDTF">2022-09-18T06:56:00Z</dcterms:modified>
</cp:coreProperties>
</file>